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C3D" w:rsidRDefault="00E30C3D" w:rsidP="004554E1">
      <w:pPr>
        <w:widowControl w:val="0"/>
        <w:autoSpaceDE w:val="0"/>
        <w:autoSpaceDN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AE2" w:rsidRPr="004554E1" w:rsidRDefault="00154133" w:rsidP="004554E1">
      <w:pPr>
        <w:widowControl w:val="0"/>
        <w:autoSpaceDE w:val="0"/>
        <w:autoSpaceDN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  <w:r w:rsidR="00546AE2" w:rsidRPr="004554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6AE2" w:rsidRPr="004554E1" w:rsidRDefault="004554E1" w:rsidP="004554E1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м</w:t>
      </w:r>
      <w:r w:rsidR="00546AE2" w:rsidRPr="004554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6AE2" w:rsidRPr="00455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развития,</w:t>
      </w:r>
      <w:r w:rsidR="0005759A" w:rsidRPr="00455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AE2" w:rsidRPr="00455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 и попечительства Иркутской области</w:t>
      </w:r>
    </w:p>
    <w:p w:rsidR="00546AE2" w:rsidRPr="004554E1" w:rsidRDefault="0005759A" w:rsidP="004554E1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4554E1">
        <w:rPr>
          <w:rFonts w:ascii="Times New Roman" w:hAnsi="Times New Roman" w:cs="Times New Roman"/>
          <w:sz w:val="28"/>
          <w:szCs w:val="28"/>
        </w:rPr>
        <w:t>_</w:t>
      </w:r>
      <w:r w:rsidR="00546AE2" w:rsidRPr="004554E1">
        <w:rPr>
          <w:rFonts w:ascii="Times New Roman" w:hAnsi="Times New Roman" w:cs="Times New Roman"/>
          <w:sz w:val="28"/>
          <w:szCs w:val="28"/>
        </w:rPr>
        <w:t>____________________ В.А. Родионов</w:t>
      </w:r>
    </w:p>
    <w:p w:rsidR="00546AE2" w:rsidRPr="004554E1" w:rsidRDefault="000E6669" w:rsidP="004554E1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546AE2" w:rsidRPr="004554E1">
        <w:rPr>
          <w:rFonts w:ascii="Times New Roman" w:hAnsi="Times New Roman" w:cs="Times New Roman"/>
          <w:sz w:val="28"/>
          <w:szCs w:val="28"/>
        </w:rPr>
        <w:t xml:space="preserve"> 20</w:t>
      </w:r>
      <w:r w:rsidR="00E8480E" w:rsidRPr="004554E1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546AE2" w:rsidRPr="004554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46AE2" w:rsidRPr="004554E1" w:rsidRDefault="00546AE2" w:rsidP="004554E1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6204FA" w:rsidRPr="004554E1" w:rsidRDefault="006204FA" w:rsidP="00455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C47" w:rsidRDefault="00E54359" w:rsidP="00890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</w:t>
      </w:r>
      <w:r w:rsidR="00154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регионального </w:t>
      </w:r>
    </w:p>
    <w:p w:rsidR="00890C47" w:rsidRDefault="00154133" w:rsidP="00890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фоторабот «Самоизоляция с п</w:t>
      </w:r>
      <w:r w:rsidR="00890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зой» </w:t>
      </w:r>
    </w:p>
    <w:p w:rsidR="00154133" w:rsidRDefault="00890C47" w:rsidP="00890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и замещающих семей Иркутской области </w:t>
      </w:r>
    </w:p>
    <w:p w:rsidR="00E54359" w:rsidRPr="004554E1" w:rsidRDefault="00E54359" w:rsidP="0045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359" w:rsidRDefault="00E54359" w:rsidP="00596D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890C47" w:rsidRPr="004554E1" w:rsidRDefault="00890C47" w:rsidP="004554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C47" w:rsidRDefault="00E54359" w:rsidP="00B56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</w:t>
      </w:r>
      <w:r w:rsid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773C1C" w:rsidRP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) регламентирует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дготовки, проведения и 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я итогов регионального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фоторабот </w:t>
      </w:r>
      <w:r w:rsid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моизоляция с пользой»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 замещающих семей Иркутской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24EAE" w:rsidRDefault="00E24EAE" w:rsidP="00B56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Default="00890C47" w:rsidP="00B56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изатором Конкурса</w:t>
      </w:r>
      <w:r w:rsidR="00E54359" w:rsidRPr="00455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социального развития, опеки и попечит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Иркутской области (далее – М</w:t>
      </w:r>
      <w:r w:rsidR="00E54359" w:rsidRPr="004554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).</w:t>
      </w:r>
    </w:p>
    <w:p w:rsidR="00E24EAE" w:rsidRDefault="00E24EAE" w:rsidP="00B56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Default="00890C47" w:rsidP="00B56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Конкурса </w:t>
      </w:r>
      <w:r w:rsidR="00773C1C" w:rsidRP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опыта семейного воспитания в замещающих семьях, развитие института замещающей семьи, пропаганда семейного жизнеустройства детей-сирот и детей, оставшихся без попечения родителей, совершенствование в</w:t>
      </w:r>
      <w:r w:rsidR="00B5651E" w:rsidRP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отношений взрослых и детей </w:t>
      </w:r>
      <w:r w:rsidRP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</w:t>
      </w:r>
      <w:r w:rsid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д </w:t>
      </w:r>
      <w:r w:rsidR="00B5651E" w:rsidRP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изоляции, связанной с </w:t>
      </w:r>
      <w:r w:rsidRP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м ново</w:t>
      </w:r>
      <w:r w:rsidR="00B5651E" w:rsidRP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spellStart"/>
      <w:r w:rsidR="00B5651E" w:rsidRP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B5651E" w:rsidRP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«</w:t>
      </w:r>
      <w:r w:rsidR="00B5651E" w:rsidRPr="00B565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>-19»).</w:t>
      </w:r>
    </w:p>
    <w:p w:rsidR="00E24EAE" w:rsidRPr="00B5651E" w:rsidRDefault="00E24EAE" w:rsidP="00B56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C3D" w:rsidRPr="00B5651E" w:rsidRDefault="00B5651E" w:rsidP="00B56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890C47" w:rsidRP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и Конкурса:</w:t>
      </w:r>
      <w:r w:rsidR="00890C47" w:rsidRP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30C3D" w:rsidRPr="00B5651E" w:rsidRDefault="00773C1C" w:rsidP="00B56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90C47" w:rsidRP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чь внимание общественности к развитию различных форм семейного устройства детей-сирот и детей, оставшихся 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печения родителей, и вопро</w:t>
      </w:r>
      <w:r w:rsidR="00890C47" w:rsidRP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профилактики социального сиротства.</w:t>
      </w:r>
    </w:p>
    <w:p w:rsidR="00E30C3D" w:rsidRPr="00B5651E" w:rsidRDefault="00773C1C" w:rsidP="00B56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0C47" w:rsidRP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зитивное общественное мнение о семейных формах устройства детей-сирот и детей, оставшихся без попечения родителей.</w:t>
      </w:r>
    </w:p>
    <w:p w:rsidR="00773C1C" w:rsidRDefault="00890C47" w:rsidP="00B56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C1C" w:rsidRP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сить престиж семей, воспитывающих детей-сирот и детей, оста</w:t>
      </w:r>
      <w:r w:rsid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хся без попечения родителей.</w:t>
      </w:r>
    </w:p>
    <w:p w:rsidR="00890C47" w:rsidRDefault="00773C1C" w:rsidP="00B56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90C47" w:rsidRP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ить и поощрить социа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активные замещающие семьи.</w:t>
      </w:r>
    </w:p>
    <w:p w:rsidR="00E24EAE" w:rsidRPr="00890C47" w:rsidRDefault="00E24EAE" w:rsidP="00B56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Default="00B5651E" w:rsidP="00B56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Конкурс проводится в дистанционной форме. Участие в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является добровольным и означает ознаком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сие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ов с настоящим Положением.</w:t>
      </w:r>
    </w:p>
    <w:p w:rsidR="00E24EAE" w:rsidRPr="00890C47" w:rsidRDefault="00E24EAE" w:rsidP="00B56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Default="00890C47" w:rsidP="00B56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инимая участие в Конкурсе,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дает свое согласие на </w:t>
      </w: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и использование перс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ых данных, включая фото-, </w:t>
      </w: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съемку и публикацию ма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ов, согласно действующему </w:t>
      </w: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у Россий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.</w:t>
      </w:r>
    </w:p>
    <w:p w:rsidR="00E24EAE" w:rsidRPr="00890C47" w:rsidRDefault="00E24EAE" w:rsidP="00B56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Default="00C21CC3" w:rsidP="00B56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роведен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Конкурса является открытой и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ется на официальном сайте Министерства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5651E" w:rsidRP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irkobl.ru/sites/society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5651E" w:rsidRDefault="00B5651E" w:rsidP="00B56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596DFC" w:rsidRDefault="00890C47" w:rsidP="00B56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онный комитет Конкурса</w:t>
      </w:r>
    </w:p>
    <w:p w:rsidR="00890C47" w:rsidRPr="00890C47" w:rsidRDefault="00890C47" w:rsidP="00890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ординация, информационная поддержка участников Конкурса,</w:t>
      </w:r>
      <w:r w:rsid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при прове</w:t>
      </w:r>
      <w:r w:rsid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и Конкурса и подведении его </w:t>
      </w: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 осуществляются организационным комитетом из числа работнико</w:t>
      </w:r>
      <w:r w:rsid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го центра.</w:t>
      </w: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анизационный комитет Ко</w:t>
      </w:r>
      <w:r w:rsid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а состоит из председателя, </w:t>
      </w: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 и членов организационног</w:t>
      </w:r>
      <w:r w:rsid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тета. Персональный состав </w:t>
      </w: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а определяется приказом</w:t>
      </w:r>
      <w:r w:rsid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Учебно-методического </w:t>
      </w: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.</w:t>
      </w: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C1C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Функции организационного комитета Конкурса:</w:t>
      </w:r>
    </w:p>
    <w:p w:rsidR="00890C47" w:rsidRPr="00890C47" w:rsidRDefault="00773C1C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деловой переписки в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одготовки и проведения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;</w:t>
      </w:r>
    </w:p>
    <w:p w:rsidR="00890C47" w:rsidRPr="00890C47" w:rsidRDefault="00773C1C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ок, направленных для участия в Конкурсе;</w:t>
      </w:r>
    </w:p>
    <w:p w:rsidR="00773C1C" w:rsidRDefault="00773C1C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поступивших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ок и определение соответствия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заявок требованиям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м в настоящем Положении;</w:t>
      </w:r>
    </w:p>
    <w:p w:rsidR="00890C47" w:rsidRPr="00890C47" w:rsidRDefault="00773C1C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заявок, заполненных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им образом, для оц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;</w:t>
      </w:r>
    </w:p>
    <w:p w:rsidR="00890C47" w:rsidRPr="00890C47" w:rsidRDefault="00773C1C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, контроль и координация при проведении Конкурса;</w:t>
      </w:r>
    </w:p>
    <w:p w:rsidR="00890C47" w:rsidRPr="00890C47" w:rsidRDefault="00773C1C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е обеспечение (в том числе подготов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фор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при под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 Конкурса и отдельных его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);</w:t>
      </w:r>
    </w:p>
    <w:p w:rsidR="00890C47" w:rsidRPr="00890C47" w:rsidRDefault="00773C1C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участников 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по вопросам проведения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;</w:t>
      </w:r>
    </w:p>
    <w:p w:rsidR="00890C47" w:rsidRPr="00890C47" w:rsidRDefault="00773C1C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о Конкурсе в сети «Интернет»;</w:t>
      </w:r>
    </w:p>
    <w:p w:rsidR="00890C47" w:rsidRPr="00890C47" w:rsidRDefault="00773C1C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едение итогов Конкурса, в том чис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определен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и призеров Конкурса;</w:t>
      </w:r>
    </w:p>
    <w:p w:rsidR="00890C47" w:rsidRPr="00890C47" w:rsidRDefault="00773C1C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формления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ча наградных документ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ков,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ассылки наградных документов.</w:t>
      </w: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596DFC" w:rsidRDefault="00890C47" w:rsidP="00B56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Жюри Конкурса</w:t>
      </w:r>
    </w:p>
    <w:p w:rsidR="00890C47" w:rsidRPr="00890C47" w:rsidRDefault="00890C47" w:rsidP="00890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ассмотрение заявок, о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ивание материалов участников </w:t>
      </w: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, проведение процедуры награждения </w:t>
      </w:r>
      <w:r w:rsidR="00B5651E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.</w:t>
      </w: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Жюри Конкурса состо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из председателя, заместителя </w:t>
      </w: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, секретаря и членов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, имеющих право голоса при </w:t>
      </w: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и на заседании жюри.</w:t>
      </w: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остав жюри:</w:t>
      </w: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онов В.</w:t>
      </w:r>
      <w:r w:rsidR="0015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1554E9" w:rsidRPr="001554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щий о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нности министра социального </w:t>
      </w: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, опеки и попечительства Иркутской области, председатель жюри;</w:t>
      </w: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890C47" w:rsidRDefault="001554E9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 А.С.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4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социального развития,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 и попечительства Иркутской области, заместитель председателя жюри;</w:t>
      </w: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0C47" w:rsidRPr="00890C47" w:rsidRDefault="001554E9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зя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</w:t>
      </w:r>
      <w:r w:rsidRPr="001554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циального развития, опеки и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 Иркутской области, член жюри;</w:t>
      </w: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890C47" w:rsidRDefault="001554E9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влева С.В. </w:t>
      </w:r>
      <w:r w:rsidRPr="001554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министр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циального развития, опеки и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 Иркутской области, член жюри;</w:t>
      </w: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890C47" w:rsidRDefault="001554E9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тан Т.И. </w:t>
      </w:r>
      <w:r w:rsidRPr="001554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</w:t>
      </w:r>
      <w:r w:rsidR="00B5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циального развития, опеки и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 Иркутской области, член жюри.</w:t>
      </w: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890C47" w:rsidRDefault="001554E9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ц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</w:t>
      </w:r>
      <w:r w:rsidRPr="001554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чебно-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го центра, секретарь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.</w:t>
      </w: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ункции жюри Конкурса:</w:t>
      </w: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890C47" w:rsidRDefault="0015268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е и объективное рассмотрение заявок;</w:t>
      </w:r>
    </w:p>
    <w:p w:rsidR="00890C47" w:rsidRPr="00890C47" w:rsidRDefault="0015268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соответствия заявок теме Конкурса;</w:t>
      </w:r>
    </w:p>
    <w:p w:rsidR="00890C47" w:rsidRPr="00890C47" w:rsidRDefault="0015268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ая оценка материалов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иков Конкурса, в соответствии с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, утвержденными н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щим Положением, с заполнением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х листов в отношении ка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материала, поступившего для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Конкурсе и прошедшего провер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требованиям к его </w:t>
      </w:r>
      <w:r w:rsidR="00890C47"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ю.</w:t>
      </w: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Заседание жюри проводит предсе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 (в случае его временного </w:t>
      </w:r>
      <w:r w:rsidR="00C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</w:t>
      </w:r>
      <w:r w:rsidR="00C21CC3" w:rsidRPr="00C21C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), по мере необходимости</w:t>
      </w:r>
      <w:r w:rsidR="00C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CC3" w:rsidRPr="00C21C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м режиме.</w:t>
      </w: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Заседание жюри считается правом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м, если на нем присутствует </w:t>
      </w: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половины членов жюри, вход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х в его состав. Решения жюри </w:t>
      </w: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простым большинс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м голосов, присутствующих на </w:t>
      </w: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 жюри путем открытого голосова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В случае равенства голосов </w:t>
      </w: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щим является голос председательствующего.</w:t>
      </w: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890C4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Решения жюри оформляются пр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колом, который подписывается </w:t>
      </w:r>
      <w:r w:rsidRPr="0089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м и секретарем жюри.</w:t>
      </w:r>
    </w:p>
    <w:p w:rsidR="00890C47" w:rsidRPr="000E6669" w:rsidRDefault="00890C47" w:rsidP="000E6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596DFC" w:rsidRDefault="00890C47" w:rsidP="00773C1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частники Конкурса</w:t>
      </w:r>
    </w:p>
    <w:p w:rsidR="00C21CC3" w:rsidRPr="00890C47" w:rsidRDefault="00C21CC3" w:rsidP="00773C1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773C1C" w:rsidRDefault="00C21CC3" w:rsidP="00C2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</w:t>
      </w:r>
      <w:r w:rsid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</w:t>
      </w:r>
      <w:r w:rsidRPr="00C21C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ы, попечители, приемные родители детей-сирот и детей, оставшихся без поп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родителей, проживающие на </w:t>
      </w:r>
      <w:r w:rsid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890C47" w:rsidRP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</w:p>
    <w:p w:rsidR="00890C47" w:rsidRPr="00890C47" w:rsidRDefault="00890C47" w:rsidP="00C21CC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596DFC" w:rsidRDefault="00890C47" w:rsidP="00A9776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596DFC" w:rsidRPr="0059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 </w:t>
      </w:r>
      <w:r w:rsidRPr="0059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="00596DFC" w:rsidRPr="0059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9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96DFC" w:rsidRDefault="00596DFC" w:rsidP="005F2C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C3D" w:rsidRDefault="00C21CC3" w:rsidP="00596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90C47" w:rsidRPr="005F2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9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одной </w:t>
      </w:r>
      <w:proofErr w:type="gramStart"/>
      <w:r w:rsidR="0059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</w:t>
      </w:r>
      <w:r w:rsidR="00890C47" w:rsidRPr="005F2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890C47" w:rsidRPr="005F2C1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ь-в-точь».</w:t>
      </w:r>
      <w:r w:rsidR="0059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0C47" w:rsidRPr="005F2C18" w:rsidRDefault="00890C47" w:rsidP="00596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</w:t>
      </w:r>
      <w:r w:rsidR="00596DF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5F2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фоторабот на темы: «Кадр любимого фильма» и</w:t>
      </w:r>
      <w:r w:rsidR="005F2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C1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тины известных художников».</w:t>
      </w:r>
    </w:p>
    <w:p w:rsidR="00890C47" w:rsidRDefault="00890C47" w:rsidP="00596DF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30C3D" w:rsidRDefault="00E30C3D" w:rsidP="00596DF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30C3D" w:rsidRPr="00596DFC" w:rsidRDefault="00E30C3D" w:rsidP="00596DF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90C47" w:rsidRPr="00596DFC" w:rsidRDefault="00890C47" w:rsidP="00773C1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организации и проведения Конкурса</w:t>
      </w:r>
    </w:p>
    <w:p w:rsidR="00152687" w:rsidRPr="00596DFC" w:rsidRDefault="00152687" w:rsidP="00773C1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C47" w:rsidRPr="0015268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нформация о проведении Конкурса публикуется на официальном</w:t>
      </w:r>
      <w:r w:rsidR="00E2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Министерства.</w:t>
      </w:r>
    </w:p>
    <w:p w:rsidR="00890C47" w:rsidRPr="00890C47" w:rsidRDefault="00890C47" w:rsidP="0015268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15268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Для участия в Конкурсе </w:t>
      </w:r>
      <w:r w:rsidR="00152687"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ый участник должен в </w:t>
      </w: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срок предоставить необходимые для участия в Конкурсе</w:t>
      </w:r>
      <w:r w:rsidR="00152687"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(п. 6.3. Положения) в полном объеме.</w:t>
      </w:r>
    </w:p>
    <w:p w:rsidR="00890C47" w:rsidRPr="00890C47" w:rsidRDefault="00890C47" w:rsidP="0015268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15268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Материал для участия в Конкурсе включает в себя:</w:t>
      </w:r>
    </w:p>
    <w:p w:rsidR="00890C47" w:rsidRPr="00890C47" w:rsidRDefault="00890C47" w:rsidP="0015268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E24EAE" w:rsidRDefault="00152687" w:rsidP="00E2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90C47"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а участие в Конкурсе (оформляется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C47"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 1);</w:t>
      </w:r>
    </w:p>
    <w:p w:rsidR="00890C47" w:rsidRPr="00152687" w:rsidRDefault="0015268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90C47"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атериалы (фоторабота).</w:t>
      </w:r>
    </w:p>
    <w:p w:rsidR="00152687" w:rsidRDefault="0015268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15268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неполного пакета материалов, указанного в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п. 6.3. Положения, заявка и материал к рассмотрению не принимаются.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Конкурса при этом направляется соответствующее сообщение по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 электронной почты, указанному в заявке.</w:t>
      </w:r>
    </w:p>
    <w:p w:rsidR="00152687" w:rsidRDefault="0015268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15268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Материалы для участия в Конкурсе вместе с согласием на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персональных данных</w:t>
      </w:r>
      <w:r w:rsidR="0062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 направляются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у Конкурса по адресу электронной почты: </w:t>
      </w:r>
      <w:hyperlink r:id="rId6" w:history="1">
        <w:r w:rsidR="00620CAC" w:rsidRPr="00620CAC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attestovan38@mail.ru</w:t>
        </w:r>
      </w:hyperlink>
      <w:r w:rsidR="0062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ткой «Конкурс фоторабот 2020».</w:t>
      </w:r>
    </w:p>
    <w:p w:rsidR="00890C47" w:rsidRPr="00890C47" w:rsidRDefault="00890C47" w:rsidP="0015268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152687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Материалы для участия в Конкурсе принимаются только в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 и регистрируются в день их поступления (в случае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материалов в нерабочий день, материалы регистрируются на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рабочий день после нерабочего), о чем потенциальному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Конкурса в течение одного рабочего дня от лица Организатора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соответствующее сообщение по адресу электронной почты,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у в заявке. В отношении материалов, направленных в финальный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иема материалов для участия в Конкурсе, сообщение об их получении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687"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в этот же день.</w:t>
      </w:r>
    </w:p>
    <w:p w:rsidR="00152687" w:rsidRDefault="0015268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5F2C18" w:rsidRDefault="00890C47" w:rsidP="0015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Информация о об итогах</w:t>
      </w:r>
      <w:r w:rsid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C21CC3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щается на официальном сайте</w:t>
      </w:r>
      <w:r w:rsidRPr="001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E3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C47" w:rsidRPr="00890C47" w:rsidRDefault="00890C47" w:rsidP="00890C4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596DFC" w:rsidRDefault="00890C47" w:rsidP="00773C1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Требования к оформлению материалов для участия в Конкурсе</w:t>
      </w:r>
    </w:p>
    <w:p w:rsidR="00890C47" w:rsidRPr="00890C47" w:rsidRDefault="00890C47" w:rsidP="00890C4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47" w:rsidRPr="005446BE" w:rsidRDefault="00890C47" w:rsidP="00C2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18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Все материалы для участия в Конкурсе предоставляются в</w:t>
      </w:r>
      <w:r w:rsidR="005F2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C1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.</w:t>
      </w:r>
      <w:r w:rsidR="00C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6BE" w:rsidRPr="0054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материал (фоторабота) </w:t>
      </w:r>
      <w:r w:rsidR="00C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приложением к </w:t>
      </w:r>
      <w:r w:rsidR="005446BE" w:rsidRPr="005446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е. В наименовании файлов конкурсного материала требуется указать</w:t>
      </w:r>
      <w:r w:rsidR="00C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6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и название</w:t>
      </w:r>
      <w:r w:rsidR="00C2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(например, </w:t>
      </w:r>
      <w:r w:rsidR="005446B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а В.Г.</w:t>
      </w:r>
      <w:r w:rsidR="005446BE" w:rsidRPr="0054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вместе</w:t>
      </w:r>
      <w:r w:rsidR="001554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46BE" w:rsidRPr="005446B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554E9" w:rsidRPr="001554E9" w:rsidRDefault="001554E9" w:rsidP="00C21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E9" w:rsidRPr="001554E9" w:rsidRDefault="00E24EAE" w:rsidP="00C21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1554E9" w:rsidRPr="001554E9">
        <w:rPr>
          <w:rFonts w:ascii="Times New Roman" w:hAnsi="Times New Roman" w:cs="Times New Roman"/>
          <w:sz w:val="28"/>
          <w:szCs w:val="28"/>
        </w:rPr>
        <w:t xml:space="preserve">. На конкурс принимается не более 1 фотографии/1 заявки </w:t>
      </w:r>
      <w:r w:rsidR="001554E9">
        <w:rPr>
          <w:rFonts w:ascii="Times New Roman" w:hAnsi="Times New Roman" w:cs="Times New Roman"/>
          <w:sz w:val="28"/>
          <w:szCs w:val="28"/>
        </w:rPr>
        <w:t>от одной</w:t>
      </w:r>
      <w:r w:rsidR="00C21CC3">
        <w:rPr>
          <w:rFonts w:ascii="Times New Roman" w:hAnsi="Times New Roman" w:cs="Times New Roman"/>
          <w:sz w:val="28"/>
          <w:szCs w:val="28"/>
        </w:rPr>
        <w:t xml:space="preserve"> </w:t>
      </w:r>
      <w:r w:rsidR="001554E9">
        <w:rPr>
          <w:rFonts w:ascii="Times New Roman" w:hAnsi="Times New Roman" w:cs="Times New Roman"/>
          <w:sz w:val="28"/>
          <w:szCs w:val="28"/>
        </w:rPr>
        <w:t>семьи</w:t>
      </w:r>
      <w:r w:rsidR="001554E9" w:rsidRPr="001554E9">
        <w:rPr>
          <w:rFonts w:ascii="Times New Roman" w:hAnsi="Times New Roman" w:cs="Times New Roman"/>
          <w:sz w:val="28"/>
          <w:szCs w:val="28"/>
        </w:rPr>
        <w:t>.</w:t>
      </w:r>
    </w:p>
    <w:p w:rsidR="001554E9" w:rsidRPr="001554E9" w:rsidRDefault="001554E9" w:rsidP="00C21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E9" w:rsidRPr="001554E9" w:rsidRDefault="00E24EAE" w:rsidP="00C21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1554E9" w:rsidRPr="001554E9">
        <w:rPr>
          <w:rFonts w:ascii="Times New Roman" w:hAnsi="Times New Roman" w:cs="Times New Roman"/>
          <w:sz w:val="28"/>
          <w:szCs w:val="28"/>
        </w:rPr>
        <w:t xml:space="preserve">. </w:t>
      </w:r>
      <w:r w:rsidR="00596DFC">
        <w:rPr>
          <w:rFonts w:ascii="Times New Roman" w:hAnsi="Times New Roman" w:cs="Times New Roman"/>
          <w:sz w:val="28"/>
          <w:szCs w:val="28"/>
        </w:rPr>
        <w:t xml:space="preserve"> </w:t>
      </w:r>
      <w:r w:rsidR="001554E9" w:rsidRPr="001554E9">
        <w:rPr>
          <w:rFonts w:ascii="Times New Roman" w:hAnsi="Times New Roman" w:cs="Times New Roman"/>
          <w:sz w:val="28"/>
          <w:szCs w:val="28"/>
        </w:rPr>
        <w:t>В номинации «Точь-в-точь</w:t>
      </w:r>
      <w:r w:rsidR="00C21CC3">
        <w:rPr>
          <w:rFonts w:ascii="Times New Roman" w:hAnsi="Times New Roman" w:cs="Times New Roman"/>
          <w:sz w:val="28"/>
          <w:szCs w:val="28"/>
        </w:rPr>
        <w:t xml:space="preserve">» (тема «Кадр любимого фильма») </w:t>
      </w:r>
      <w:r w:rsidR="001554E9" w:rsidRPr="001554E9">
        <w:rPr>
          <w:rFonts w:ascii="Times New Roman" w:hAnsi="Times New Roman" w:cs="Times New Roman"/>
          <w:sz w:val="28"/>
          <w:szCs w:val="28"/>
        </w:rPr>
        <w:t>участвуют фото из кадр</w:t>
      </w:r>
      <w:r w:rsidR="00596DFC">
        <w:rPr>
          <w:rFonts w:ascii="Times New Roman" w:hAnsi="Times New Roman" w:cs="Times New Roman"/>
          <w:sz w:val="28"/>
          <w:szCs w:val="28"/>
        </w:rPr>
        <w:t>ов известных и любимых фильмов (ф</w:t>
      </w:r>
      <w:r w:rsidR="001554E9" w:rsidRPr="001554E9">
        <w:rPr>
          <w:rFonts w:ascii="Times New Roman" w:hAnsi="Times New Roman" w:cs="Times New Roman"/>
          <w:sz w:val="28"/>
          <w:szCs w:val="28"/>
        </w:rPr>
        <w:t xml:space="preserve">отокадр </w:t>
      </w:r>
      <w:r w:rsidR="00596DFC">
        <w:rPr>
          <w:rFonts w:ascii="Times New Roman" w:hAnsi="Times New Roman" w:cs="Times New Roman"/>
          <w:sz w:val="28"/>
          <w:szCs w:val="28"/>
        </w:rPr>
        <w:t>из фильма приложить обязательно) и фото</w:t>
      </w:r>
      <w:r w:rsidR="001554E9" w:rsidRPr="001554E9">
        <w:rPr>
          <w:rFonts w:ascii="Times New Roman" w:hAnsi="Times New Roman" w:cs="Times New Roman"/>
          <w:sz w:val="28"/>
          <w:szCs w:val="28"/>
        </w:rPr>
        <w:t xml:space="preserve"> с точным во</w:t>
      </w:r>
      <w:r w:rsidR="00C21CC3">
        <w:rPr>
          <w:rFonts w:ascii="Times New Roman" w:hAnsi="Times New Roman" w:cs="Times New Roman"/>
          <w:sz w:val="28"/>
          <w:szCs w:val="28"/>
        </w:rPr>
        <w:t xml:space="preserve">спроизведением картин известных </w:t>
      </w:r>
      <w:r w:rsidR="001554E9" w:rsidRPr="001554E9">
        <w:rPr>
          <w:rFonts w:ascii="Times New Roman" w:hAnsi="Times New Roman" w:cs="Times New Roman"/>
          <w:sz w:val="28"/>
          <w:szCs w:val="28"/>
        </w:rPr>
        <w:t>художников (изображение людей на картине обязательно).</w:t>
      </w:r>
    </w:p>
    <w:p w:rsidR="001554E9" w:rsidRPr="001554E9" w:rsidRDefault="001554E9" w:rsidP="00C21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AE2" w:rsidRDefault="00E24EAE" w:rsidP="00C21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1554E9" w:rsidRPr="001554E9">
        <w:rPr>
          <w:rFonts w:ascii="Times New Roman" w:hAnsi="Times New Roman" w:cs="Times New Roman"/>
          <w:sz w:val="28"/>
          <w:szCs w:val="28"/>
        </w:rPr>
        <w:t>. Фотографии могут быть сд</w:t>
      </w:r>
      <w:r w:rsidR="00C21CC3">
        <w:rPr>
          <w:rFonts w:ascii="Times New Roman" w:hAnsi="Times New Roman" w:cs="Times New Roman"/>
          <w:sz w:val="28"/>
          <w:szCs w:val="28"/>
        </w:rPr>
        <w:t xml:space="preserve">еланы на фотоаппарат, смартфон, планшет. Основное требование </w:t>
      </w:r>
      <w:r w:rsidR="00C21CC3" w:rsidRPr="00C21CC3">
        <w:rPr>
          <w:rFonts w:ascii="Times New Roman" w:hAnsi="Times New Roman" w:cs="Times New Roman"/>
          <w:sz w:val="28"/>
          <w:szCs w:val="28"/>
        </w:rPr>
        <w:t>–</w:t>
      </w:r>
      <w:r w:rsidR="001554E9" w:rsidRPr="001554E9">
        <w:rPr>
          <w:rFonts w:ascii="Times New Roman" w:hAnsi="Times New Roman" w:cs="Times New Roman"/>
          <w:sz w:val="28"/>
          <w:szCs w:val="28"/>
        </w:rPr>
        <w:t xml:space="preserve"> четкое, яркое изображение и соответствие</w:t>
      </w:r>
      <w:r w:rsidR="00C21CC3">
        <w:rPr>
          <w:rFonts w:ascii="Times New Roman" w:hAnsi="Times New Roman" w:cs="Times New Roman"/>
          <w:sz w:val="28"/>
          <w:szCs w:val="28"/>
        </w:rPr>
        <w:t xml:space="preserve"> теме </w:t>
      </w:r>
      <w:r w:rsidR="001554E9" w:rsidRPr="001554E9">
        <w:rPr>
          <w:rFonts w:ascii="Times New Roman" w:hAnsi="Times New Roman" w:cs="Times New Roman"/>
          <w:sz w:val="28"/>
          <w:szCs w:val="28"/>
        </w:rPr>
        <w:t xml:space="preserve">номинации. Фотографии низкого </w:t>
      </w:r>
      <w:r w:rsidR="00C21CC3">
        <w:rPr>
          <w:rFonts w:ascii="Times New Roman" w:hAnsi="Times New Roman" w:cs="Times New Roman"/>
          <w:sz w:val="28"/>
          <w:szCs w:val="28"/>
        </w:rPr>
        <w:t xml:space="preserve">качества изображения (размытые, нечеткие, </w:t>
      </w:r>
      <w:r w:rsidR="001554E9" w:rsidRPr="001554E9">
        <w:rPr>
          <w:rFonts w:ascii="Times New Roman" w:hAnsi="Times New Roman" w:cs="Times New Roman"/>
          <w:sz w:val="28"/>
          <w:szCs w:val="28"/>
        </w:rPr>
        <w:t>затемненные и т.д.) будут от</w:t>
      </w:r>
      <w:r w:rsidR="00C21CC3">
        <w:rPr>
          <w:rFonts w:ascii="Times New Roman" w:hAnsi="Times New Roman" w:cs="Times New Roman"/>
          <w:sz w:val="28"/>
          <w:szCs w:val="28"/>
        </w:rPr>
        <w:t xml:space="preserve">клонены, а заявка оставлена без </w:t>
      </w:r>
      <w:r w:rsidR="001554E9" w:rsidRPr="001554E9">
        <w:rPr>
          <w:rFonts w:ascii="Times New Roman" w:hAnsi="Times New Roman" w:cs="Times New Roman"/>
          <w:sz w:val="28"/>
          <w:szCs w:val="28"/>
        </w:rPr>
        <w:t>рассмотрения.</w:t>
      </w:r>
    </w:p>
    <w:p w:rsidR="001554E9" w:rsidRPr="004554E1" w:rsidRDefault="001554E9" w:rsidP="00C21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E9" w:rsidRPr="00596DFC" w:rsidRDefault="001554E9" w:rsidP="00155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DFC">
        <w:rPr>
          <w:rFonts w:ascii="Times New Roman" w:hAnsi="Times New Roman" w:cs="Times New Roman"/>
          <w:b/>
          <w:sz w:val="28"/>
          <w:szCs w:val="28"/>
        </w:rPr>
        <w:t>8. Сроки проведения Конкурса</w:t>
      </w:r>
    </w:p>
    <w:p w:rsidR="001554E9" w:rsidRPr="001554E9" w:rsidRDefault="001554E9" w:rsidP="00155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4E9" w:rsidRPr="001554E9" w:rsidRDefault="001554E9" w:rsidP="00155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Конкурс пр</w:t>
      </w:r>
      <w:r w:rsidR="00596DFC">
        <w:rPr>
          <w:rFonts w:ascii="Times New Roman" w:hAnsi="Times New Roman" w:cs="Times New Roman"/>
          <w:sz w:val="28"/>
          <w:szCs w:val="28"/>
        </w:rPr>
        <w:t>оводится с 22 мая 2020 года по 1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Pr="001554E9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1554E9" w:rsidRPr="001554E9" w:rsidRDefault="001554E9" w:rsidP="00155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AE2" w:rsidRPr="004554E1" w:rsidRDefault="001554E9" w:rsidP="001A5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E9">
        <w:rPr>
          <w:rFonts w:ascii="Times New Roman" w:hAnsi="Times New Roman" w:cs="Times New Roman"/>
          <w:sz w:val="28"/>
          <w:szCs w:val="28"/>
        </w:rPr>
        <w:t xml:space="preserve">8.2. </w:t>
      </w:r>
      <w:r w:rsidR="001A5DDC">
        <w:rPr>
          <w:rFonts w:ascii="Times New Roman" w:hAnsi="Times New Roman" w:cs="Times New Roman"/>
          <w:sz w:val="28"/>
          <w:szCs w:val="28"/>
        </w:rPr>
        <w:t xml:space="preserve">Начало приема заявок </w:t>
      </w:r>
      <w:r w:rsidR="001A5DDC" w:rsidRPr="001A5DDC">
        <w:rPr>
          <w:rFonts w:ascii="Times New Roman" w:hAnsi="Times New Roman" w:cs="Times New Roman"/>
          <w:sz w:val="28"/>
          <w:szCs w:val="28"/>
        </w:rPr>
        <w:t xml:space="preserve">– </w:t>
      </w:r>
      <w:r w:rsidRPr="001554E9">
        <w:rPr>
          <w:rFonts w:ascii="Times New Roman" w:hAnsi="Times New Roman" w:cs="Times New Roman"/>
          <w:sz w:val="28"/>
          <w:szCs w:val="28"/>
        </w:rPr>
        <w:t>09 ч</w:t>
      </w:r>
      <w:r>
        <w:rPr>
          <w:rFonts w:ascii="Times New Roman" w:hAnsi="Times New Roman" w:cs="Times New Roman"/>
          <w:sz w:val="28"/>
          <w:szCs w:val="28"/>
        </w:rPr>
        <w:t>асов 00 минут местного времени 2</w:t>
      </w:r>
      <w:r w:rsidRPr="001554E9">
        <w:rPr>
          <w:rFonts w:ascii="Times New Roman" w:hAnsi="Times New Roman" w:cs="Times New Roman"/>
          <w:sz w:val="28"/>
          <w:szCs w:val="28"/>
        </w:rPr>
        <w:t>2</w:t>
      </w:r>
      <w:r w:rsidR="001A5DDC" w:rsidRPr="001A5DDC">
        <w:rPr>
          <w:rFonts w:ascii="Times New Roman" w:hAnsi="Times New Roman" w:cs="Times New Roman"/>
          <w:sz w:val="28"/>
          <w:szCs w:val="28"/>
        </w:rPr>
        <w:t xml:space="preserve"> </w:t>
      </w:r>
      <w:r w:rsidR="001A5DDC">
        <w:rPr>
          <w:rFonts w:ascii="Times New Roman" w:hAnsi="Times New Roman" w:cs="Times New Roman"/>
          <w:sz w:val="28"/>
          <w:szCs w:val="28"/>
        </w:rPr>
        <w:t>мая 2</w:t>
      </w:r>
      <w:r w:rsidRPr="001554E9">
        <w:rPr>
          <w:rFonts w:ascii="Times New Roman" w:hAnsi="Times New Roman" w:cs="Times New Roman"/>
          <w:sz w:val="28"/>
          <w:szCs w:val="28"/>
        </w:rPr>
        <w:t>020 года.</w:t>
      </w:r>
    </w:p>
    <w:p w:rsidR="00546AE2" w:rsidRPr="004554E1" w:rsidRDefault="00546AE2" w:rsidP="001A5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1A5DDC" w:rsidP="001A5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Завершение приема заявок </w:t>
      </w:r>
      <w:r w:rsidRPr="001A5DDC">
        <w:rPr>
          <w:rFonts w:ascii="Times New Roman" w:hAnsi="Times New Roman" w:cs="Times New Roman"/>
          <w:sz w:val="28"/>
          <w:szCs w:val="28"/>
        </w:rPr>
        <w:t>–</w:t>
      </w:r>
      <w:r w:rsidR="00596DFC">
        <w:rPr>
          <w:rFonts w:ascii="Times New Roman" w:hAnsi="Times New Roman" w:cs="Times New Roman"/>
          <w:sz w:val="28"/>
          <w:szCs w:val="28"/>
        </w:rPr>
        <w:t xml:space="preserve"> </w:t>
      </w:r>
      <w:r w:rsidR="001554E9" w:rsidRPr="001554E9">
        <w:rPr>
          <w:rFonts w:ascii="Times New Roman" w:hAnsi="Times New Roman" w:cs="Times New Roman"/>
          <w:sz w:val="28"/>
          <w:szCs w:val="28"/>
        </w:rPr>
        <w:t>18 часов 00 минут местного времени</w:t>
      </w:r>
      <w:r w:rsidRPr="001A5DDC">
        <w:rPr>
          <w:rFonts w:ascii="Times New Roman" w:hAnsi="Times New Roman" w:cs="Times New Roman"/>
          <w:sz w:val="28"/>
          <w:szCs w:val="28"/>
        </w:rPr>
        <w:t xml:space="preserve"> </w:t>
      </w:r>
      <w:r w:rsidR="00596DFC">
        <w:rPr>
          <w:rFonts w:ascii="Times New Roman" w:hAnsi="Times New Roman" w:cs="Times New Roman"/>
          <w:sz w:val="28"/>
          <w:szCs w:val="28"/>
        </w:rPr>
        <w:t>1</w:t>
      </w:r>
      <w:r w:rsidR="001554E9">
        <w:rPr>
          <w:rFonts w:ascii="Times New Roman" w:hAnsi="Times New Roman" w:cs="Times New Roman"/>
          <w:sz w:val="28"/>
          <w:szCs w:val="28"/>
        </w:rPr>
        <w:t xml:space="preserve"> июня</w:t>
      </w:r>
      <w:r w:rsidR="001554E9" w:rsidRPr="001554E9">
        <w:rPr>
          <w:rFonts w:ascii="Times New Roman" w:hAnsi="Times New Roman" w:cs="Times New Roman"/>
          <w:sz w:val="28"/>
          <w:szCs w:val="28"/>
        </w:rPr>
        <w:t xml:space="preserve"> 2020 года. </w:t>
      </w:r>
    </w:p>
    <w:p w:rsidR="001554E9" w:rsidRPr="001554E9" w:rsidRDefault="001554E9" w:rsidP="001A5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E9">
        <w:rPr>
          <w:rFonts w:ascii="Times New Roman" w:hAnsi="Times New Roman" w:cs="Times New Roman"/>
          <w:sz w:val="28"/>
          <w:szCs w:val="28"/>
        </w:rPr>
        <w:t>Материалы, поступившие позже указанного срока, к</w:t>
      </w:r>
      <w:r w:rsidR="001A5DDC" w:rsidRPr="001A5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ю не принимаются.</w:t>
      </w:r>
    </w:p>
    <w:p w:rsidR="001554E9" w:rsidRPr="001554E9" w:rsidRDefault="001554E9" w:rsidP="001A5DD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6AE2" w:rsidRPr="001A5DDC" w:rsidRDefault="00E24EAE" w:rsidP="00155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5DDC">
        <w:rPr>
          <w:rFonts w:ascii="Times New Roman" w:hAnsi="Times New Roman" w:cs="Times New Roman"/>
          <w:sz w:val="28"/>
          <w:szCs w:val="28"/>
        </w:rPr>
        <w:t>8.4</w:t>
      </w:r>
      <w:r w:rsidR="001554E9" w:rsidRPr="001A5DDC">
        <w:rPr>
          <w:rFonts w:ascii="Times New Roman" w:hAnsi="Times New Roman" w:cs="Times New Roman"/>
          <w:sz w:val="28"/>
          <w:szCs w:val="28"/>
        </w:rPr>
        <w:t>. Объявление пр</w:t>
      </w:r>
      <w:r w:rsidR="001A5DDC" w:rsidRPr="001A5DDC">
        <w:rPr>
          <w:rFonts w:ascii="Times New Roman" w:hAnsi="Times New Roman" w:cs="Times New Roman"/>
          <w:sz w:val="28"/>
          <w:szCs w:val="28"/>
        </w:rPr>
        <w:t xml:space="preserve">изеров и победителей Конкурса </w:t>
      </w:r>
      <w:r w:rsidR="001554E9" w:rsidRPr="001A5DDC">
        <w:rPr>
          <w:rFonts w:ascii="Times New Roman" w:hAnsi="Times New Roman" w:cs="Times New Roman"/>
          <w:sz w:val="28"/>
          <w:szCs w:val="28"/>
        </w:rPr>
        <w:t>не позднее 8 июня</w:t>
      </w:r>
      <w:r w:rsidR="001A5DDC" w:rsidRPr="001A5DDC">
        <w:rPr>
          <w:rFonts w:ascii="Times New Roman" w:hAnsi="Times New Roman" w:cs="Times New Roman"/>
          <w:sz w:val="28"/>
          <w:szCs w:val="28"/>
        </w:rPr>
        <w:t xml:space="preserve"> </w:t>
      </w:r>
      <w:r w:rsidR="001554E9" w:rsidRPr="001A5DDC">
        <w:rPr>
          <w:rFonts w:ascii="Times New Roman" w:hAnsi="Times New Roman" w:cs="Times New Roman"/>
          <w:sz w:val="28"/>
          <w:szCs w:val="28"/>
        </w:rPr>
        <w:t>2020 года.</w:t>
      </w:r>
    </w:p>
    <w:p w:rsidR="00546AE2" w:rsidRPr="00596DFC" w:rsidRDefault="00546AE2" w:rsidP="00455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4E9" w:rsidRPr="00596DFC" w:rsidRDefault="001554E9" w:rsidP="00E24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DFC">
        <w:rPr>
          <w:rFonts w:ascii="Times New Roman" w:hAnsi="Times New Roman" w:cs="Times New Roman"/>
          <w:b/>
          <w:sz w:val="28"/>
          <w:szCs w:val="28"/>
        </w:rPr>
        <w:t>9. Критерии оценки конкурсных материалов (фоторабот)</w:t>
      </w:r>
    </w:p>
    <w:p w:rsidR="001554E9" w:rsidRPr="00596DFC" w:rsidRDefault="001554E9" w:rsidP="00155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54E9" w:rsidRPr="001554E9" w:rsidRDefault="001554E9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E9">
        <w:rPr>
          <w:rFonts w:ascii="Times New Roman" w:hAnsi="Times New Roman" w:cs="Times New Roman"/>
          <w:sz w:val="28"/>
          <w:szCs w:val="28"/>
        </w:rPr>
        <w:t>9.1. Жюри Конкурса оценивает материалы участников Конкурса по</w:t>
      </w:r>
    </w:p>
    <w:p w:rsidR="001554E9" w:rsidRPr="001554E9" w:rsidRDefault="001554E9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E9">
        <w:rPr>
          <w:rFonts w:ascii="Times New Roman" w:hAnsi="Times New Roman" w:cs="Times New Roman"/>
          <w:sz w:val="28"/>
          <w:szCs w:val="28"/>
        </w:rPr>
        <w:t>следующим критериям:</w:t>
      </w:r>
    </w:p>
    <w:p w:rsidR="001554E9" w:rsidRPr="001554E9" w:rsidRDefault="001554E9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E9" w:rsidRPr="001554E9" w:rsidRDefault="00E24EAE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AE">
        <w:rPr>
          <w:rFonts w:ascii="Times New Roman" w:hAnsi="Times New Roman" w:cs="Times New Roman"/>
          <w:sz w:val="28"/>
          <w:szCs w:val="28"/>
        </w:rPr>
        <w:t>–</w:t>
      </w:r>
      <w:r w:rsidR="001554E9" w:rsidRPr="001554E9">
        <w:rPr>
          <w:rFonts w:ascii="Times New Roman" w:hAnsi="Times New Roman" w:cs="Times New Roman"/>
          <w:sz w:val="28"/>
          <w:szCs w:val="28"/>
        </w:rPr>
        <w:t xml:space="preserve"> соответствие теме номинации Конкурса;</w:t>
      </w:r>
    </w:p>
    <w:p w:rsidR="001554E9" w:rsidRPr="001554E9" w:rsidRDefault="00E24EAE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AE">
        <w:rPr>
          <w:rFonts w:ascii="Times New Roman" w:hAnsi="Times New Roman" w:cs="Times New Roman"/>
          <w:sz w:val="28"/>
          <w:szCs w:val="28"/>
        </w:rPr>
        <w:t>–</w:t>
      </w:r>
      <w:r w:rsidR="001554E9" w:rsidRPr="001554E9">
        <w:rPr>
          <w:rFonts w:ascii="Times New Roman" w:hAnsi="Times New Roman" w:cs="Times New Roman"/>
          <w:sz w:val="28"/>
          <w:szCs w:val="28"/>
        </w:rPr>
        <w:t xml:space="preserve"> качество фотографии;</w:t>
      </w:r>
    </w:p>
    <w:p w:rsidR="001554E9" w:rsidRPr="001554E9" w:rsidRDefault="00E24EAE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AE">
        <w:rPr>
          <w:rFonts w:ascii="Times New Roman" w:hAnsi="Times New Roman" w:cs="Times New Roman"/>
          <w:sz w:val="28"/>
          <w:szCs w:val="28"/>
        </w:rPr>
        <w:t>–</w:t>
      </w:r>
      <w:r w:rsidR="001554E9" w:rsidRPr="001554E9">
        <w:rPr>
          <w:rFonts w:ascii="Times New Roman" w:hAnsi="Times New Roman" w:cs="Times New Roman"/>
          <w:sz w:val="28"/>
          <w:szCs w:val="28"/>
        </w:rPr>
        <w:t xml:space="preserve"> оригинальность идеи.</w:t>
      </w:r>
    </w:p>
    <w:p w:rsidR="001554E9" w:rsidRPr="001554E9" w:rsidRDefault="001554E9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E9" w:rsidRPr="001554E9" w:rsidRDefault="001554E9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E9">
        <w:rPr>
          <w:rFonts w:ascii="Times New Roman" w:hAnsi="Times New Roman" w:cs="Times New Roman"/>
          <w:sz w:val="28"/>
          <w:szCs w:val="28"/>
        </w:rPr>
        <w:t>9.2. Материалы оцениваются по пятибалльной шкале отдельно по</w:t>
      </w:r>
      <w:r w:rsidR="00E24EAE">
        <w:rPr>
          <w:rFonts w:ascii="Times New Roman" w:hAnsi="Times New Roman" w:cs="Times New Roman"/>
          <w:sz w:val="28"/>
          <w:szCs w:val="28"/>
        </w:rPr>
        <w:t xml:space="preserve"> каждому </w:t>
      </w:r>
      <w:r w:rsidRPr="001554E9">
        <w:rPr>
          <w:rFonts w:ascii="Times New Roman" w:hAnsi="Times New Roman" w:cs="Times New Roman"/>
          <w:sz w:val="28"/>
          <w:szCs w:val="28"/>
        </w:rPr>
        <w:t>критерию каждым членом жюри Конкурса.</w:t>
      </w:r>
    </w:p>
    <w:p w:rsidR="001554E9" w:rsidRPr="001554E9" w:rsidRDefault="001554E9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E9" w:rsidRPr="001554E9" w:rsidRDefault="001554E9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E9">
        <w:rPr>
          <w:rFonts w:ascii="Times New Roman" w:hAnsi="Times New Roman" w:cs="Times New Roman"/>
          <w:sz w:val="28"/>
          <w:szCs w:val="28"/>
        </w:rPr>
        <w:t>9.3. Жюри Конкурса при оценивании конкурсных работ может</w:t>
      </w:r>
      <w:r w:rsidR="00E24EAE">
        <w:rPr>
          <w:rFonts w:ascii="Times New Roman" w:hAnsi="Times New Roman" w:cs="Times New Roman"/>
          <w:sz w:val="28"/>
          <w:szCs w:val="28"/>
        </w:rPr>
        <w:t xml:space="preserve"> </w:t>
      </w:r>
      <w:r w:rsidRPr="001554E9">
        <w:rPr>
          <w:rFonts w:ascii="Times New Roman" w:hAnsi="Times New Roman" w:cs="Times New Roman"/>
          <w:sz w:val="28"/>
          <w:szCs w:val="28"/>
        </w:rPr>
        <w:t>выставить в виде бонуса фиксированную оценку в размере 5 баллов за общее</w:t>
      </w:r>
      <w:r w:rsidR="00E24EAE">
        <w:rPr>
          <w:rFonts w:ascii="Times New Roman" w:hAnsi="Times New Roman" w:cs="Times New Roman"/>
          <w:sz w:val="28"/>
          <w:szCs w:val="28"/>
        </w:rPr>
        <w:t xml:space="preserve"> </w:t>
      </w:r>
      <w:r w:rsidRPr="001554E9">
        <w:rPr>
          <w:rFonts w:ascii="Times New Roman" w:hAnsi="Times New Roman" w:cs="Times New Roman"/>
          <w:sz w:val="28"/>
          <w:szCs w:val="28"/>
        </w:rPr>
        <w:t>впечатление от предоставленной работы.</w:t>
      </w:r>
    </w:p>
    <w:p w:rsidR="001554E9" w:rsidRPr="001554E9" w:rsidRDefault="001554E9" w:rsidP="00155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4E9" w:rsidRPr="00596DFC" w:rsidRDefault="001554E9" w:rsidP="00E24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DFC">
        <w:rPr>
          <w:rFonts w:ascii="Times New Roman" w:hAnsi="Times New Roman" w:cs="Times New Roman"/>
          <w:b/>
          <w:sz w:val="28"/>
          <w:szCs w:val="28"/>
        </w:rPr>
        <w:t>10. Подведение итогов Конкурса</w:t>
      </w:r>
    </w:p>
    <w:p w:rsidR="001554E9" w:rsidRPr="001554E9" w:rsidRDefault="001554E9" w:rsidP="00155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4E9" w:rsidRPr="001554E9" w:rsidRDefault="001554E9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E9">
        <w:rPr>
          <w:rFonts w:ascii="Times New Roman" w:hAnsi="Times New Roman" w:cs="Times New Roman"/>
          <w:sz w:val="28"/>
          <w:szCs w:val="28"/>
        </w:rPr>
        <w:t>10.1. Призеры и победители Конкурса</w:t>
      </w:r>
      <w:r w:rsidR="00E24EAE">
        <w:rPr>
          <w:rFonts w:ascii="Times New Roman" w:hAnsi="Times New Roman" w:cs="Times New Roman"/>
          <w:sz w:val="28"/>
          <w:szCs w:val="28"/>
        </w:rPr>
        <w:t xml:space="preserve"> </w:t>
      </w:r>
      <w:r w:rsidRPr="001554E9">
        <w:rPr>
          <w:rFonts w:ascii="Times New Roman" w:hAnsi="Times New Roman" w:cs="Times New Roman"/>
          <w:sz w:val="28"/>
          <w:szCs w:val="28"/>
        </w:rPr>
        <w:t>определяются по общей сумме баллов по итогам оценки всеми членами</w:t>
      </w:r>
      <w:r w:rsidR="00E24EAE">
        <w:rPr>
          <w:rFonts w:ascii="Times New Roman" w:hAnsi="Times New Roman" w:cs="Times New Roman"/>
          <w:sz w:val="28"/>
          <w:szCs w:val="28"/>
        </w:rPr>
        <w:t xml:space="preserve"> </w:t>
      </w:r>
      <w:r w:rsidRPr="001554E9">
        <w:rPr>
          <w:rFonts w:ascii="Times New Roman" w:hAnsi="Times New Roman" w:cs="Times New Roman"/>
          <w:sz w:val="28"/>
          <w:szCs w:val="28"/>
        </w:rPr>
        <w:t>жюри.</w:t>
      </w:r>
    </w:p>
    <w:p w:rsidR="001554E9" w:rsidRPr="001554E9" w:rsidRDefault="001554E9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E9" w:rsidRPr="001554E9" w:rsidRDefault="001554E9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E9">
        <w:rPr>
          <w:rFonts w:ascii="Times New Roman" w:hAnsi="Times New Roman" w:cs="Times New Roman"/>
          <w:sz w:val="28"/>
          <w:szCs w:val="28"/>
        </w:rPr>
        <w:t>10.2. Подведение итогов и определение призеров и победителей</w:t>
      </w:r>
      <w:r w:rsidR="00E24EAE">
        <w:rPr>
          <w:rFonts w:ascii="Times New Roman" w:hAnsi="Times New Roman" w:cs="Times New Roman"/>
          <w:sz w:val="28"/>
          <w:szCs w:val="28"/>
        </w:rPr>
        <w:t xml:space="preserve"> </w:t>
      </w:r>
      <w:r w:rsidRPr="001554E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A5DDC" w:rsidRPr="001A5DDC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1A5DDC" w:rsidRPr="001A5DDC">
        <w:rPr>
          <w:rFonts w:ascii="Times New Roman" w:hAnsi="Times New Roman" w:cs="Times New Roman"/>
          <w:sz w:val="28"/>
          <w:szCs w:val="28"/>
        </w:rPr>
        <w:t xml:space="preserve">   </w:t>
      </w:r>
      <w:r w:rsidRPr="001554E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54E9">
        <w:rPr>
          <w:rFonts w:ascii="Times New Roman" w:hAnsi="Times New Roman" w:cs="Times New Roman"/>
          <w:sz w:val="28"/>
          <w:szCs w:val="28"/>
        </w:rPr>
        <w:t>1-3 места) осуществляются организационным комитетом по</w:t>
      </w:r>
      <w:r w:rsidR="00E24EAE">
        <w:rPr>
          <w:rFonts w:ascii="Times New Roman" w:hAnsi="Times New Roman" w:cs="Times New Roman"/>
          <w:sz w:val="28"/>
          <w:szCs w:val="28"/>
        </w:rPr>
        <w:t xml:space="preserve"> </w:t>
      </w:r>
      <w:r w:rsidRPr="001554E9">
        <w:rPr>
          <w:rFonts w:ascii="Times New Roman" w:hAnsi="Times New Roman" w:cs="Times New Roman"/>
          <w:sz w:val="28"/>
          <w:szCs w:val="28"/>
        </w:rPr>
        <w:t>результатам сводной оценки, занесенной в сводные оценочные протоколы на</w:t>
      </w:r>
      <w:r w:rsidR="00E24EAE">
        <w:rPr>
          <w:rFonts w:ascii="Times New Roman" w:hAnsi="Times New Roman" w:cs="Times New Roman"/>
          <w:sz w:val="28"/>
          <w:szCs w:val="28"/>
        </w:rPr>
        <w:t xml:space="preserve"> </w:t>
      </w:r>
      <w:r w:rsidRPr="001554E9">
        <w:rPr>
          <w:rFonts w:ascii="Times New Roman" w:hAnsi="Times New Roman" w:cs="Times New Roman"/>
          <w:sz w:val="28"/>
          <w:szCs w:val="28"/>
        </w:rPr>
        <w:t>основании заполненных оценочных листов членов жюри.</w:t>
      </w:r>
    </w:p>
    <w:p w:rsidR="001554E9" w:rsidRPr="001554E9" w:rsidRDefault="001554E9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E9" w:rsidRPr="001554E9" w:rsidRDefault="001554E9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E9">
        <w:rPr>
          <w:rFonts w:ascii="Times New Roman" w:hAnsi="Times New Roman" w:cs="Times New Roman"/>
          <w:sz w:val="28"/>
          <w:szCs w:val="28"/>
        </w:rPr>
        <w:t>10.3. По итогам Конкурса среди участников Конкурса определяются и</w:t>
      </w:r>
      <w:r w:rsidR="00E24EAE">
        <w:rPr>
          <w:rFonts w:ascii="Times New Roman" w:hAnsi="Times New Roman" w:cs="Times New Roman"/>
          <w:sz w:val="28"/>
          <w:szCs w:val="28"/>
        </w:rPr>
        <w:t xml:space="preserve"> </w:t>
      </w:r>
      <w:r w:rsidRPr="001554E9">
        <w:rPr>
          <w:rFonts w:ascii="Times New Roman" w:hAnsi="Times New Roman" w:cs="Times New Roman"/>
          <w:sz w:val="28"/>
          <w:szCs w:val="28"/>
        </w:rPr>
        <w:t>награждаются:</w:t>
      </w:r>
    </w:p>
    <w:p w:rsidR="001554E9" w:rsidRPr="001554E9" w:rsidRDefault="001554E9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E9" w:rsidRDefault="001A5DDC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24EAE">
        <w:rPr>
          <w:rFonts w:ascii="Times New Roman" w:hAnsi="Times New Roman" w:cs="Times New Roman"/>
          <w:sz w:val="28"/>
          <w:szCs w:val="28"/>
        </w:rPr>
        <w:t xml:space="preserve"> победитель </w:t>
      </w:r>
      <w:r w:rsidR="00E24EAE" w:rsidRPr="00E24EAE">
        <w:rPr>
          <w:rFonts w:ascii="Times New Roman" w:hAnsi="Times New Roman" w:cs="Times New Roman"/>
          <w:sz w:val="28"/>
          <w:szCs w:val="28"/>
        </w:rPr>
        <w:t>–</w:t>
      </w:r>
      <w:r w:rsidR="001554E9" w:rsidRPr="001554E9">
        <w:rPr>
          <w:rFonts w:ascii="Times New Roman" w:hAnsi="Times New Roman" w:cs="Times New Roman"/>
          <w:sz w:val="28"/>
          <w:szCs w:val="28"/>
        </w:rPr>
        <w:t xml:space="preserve"> участник Конкурса, занявший 1 место; награждается</w:t>
      </w:r>
      <w:r w:rsidR="00E24EAE">
        <w:rPr>
          <w:rFonts w:ascii="Times New Roman" w:hAnsi="Times New Roman" w:cs="Times New Roman"/>
          <w:sz w:val="28"/>
          <w:szCs w:val="28"/>
        </w:rPr>
        <w:t xml:space="preserve"> дипломом </w:t>
      </w:r>
      <w:r w:rsidR="00E24E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54E9" w:rsidRPr="001554E9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E30C3D" w:rsidRPr="001554E9" w:rsidRDefault="00E30C3D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E9" w:rsidRPr="001554E9" w:rsidRDefault="00E24EAE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зеры </w:t>
      </w:r>
      <w:r w:rsidRPr="00E24EAE">
        <w:rPr>
          <w:rFonts w:ascii="Times New Roman" w:hAnsi="Times New Roman" w:cs="Times New Roman"/>
          <w:sz w:val="28"/>
          <w:szCs w:val="28"/>
        </w:rPr>
        <w:t xml:space="preserve">– </w:t>
      </w:r>
      <w:r w:rsidR="001554E9" w:rsidRPr="001554E9">
        <w:rPr>
          <w:rFonts w:ascii="Times New Roman" w:hAnsi="Times New Roman" w:cs="Times New Roman"/>
          <w:sz w:val="28"/>
          <w:szCs w:val="28"/>
        </w:rPr>
        <w:t>участники Конкурса, занявшие 2 и 3 места; награждаются</w:t>
      </w:r>
    </w:p>
    <w:p w:rsidR="001554E9" w:rsidRPr="001554E9" w:rsidRDefault="00E24EAE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ами II </w:t>
      </w:r>
      <w:r w:rsidR="001554E9" w:rsidRPr="001554E9">
        <w:rPr>
          <w:rFonts w:ascii="Times New Roman" w:hAnsi="Times New Roman" w:cs="Times New Roman"/>
          <w:sz w:val="28"/>
          <w:szCs w:val="28"/>
        </w:rPr>
        <w:t>и Ш степени соответственно.</w:t>
      </w:r>
    </w:p>
    <w:p w:rsidR="001554E9" w:rsidRPr="001554E9" w:rsidRDefault="001554E9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E9" w:rsidRPr="001554E9" w:rsidRDefault="00E24EAE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Каждая семья</w:t>
      </w:r>
      <w:r w:rsidR="001554E9" w:rsidRPr="001554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знанная</w:t>
      </w:r>
      <w:r w:rsidR="001554E9" w:rsidRPr="001554E9">
        <w:rPr>
          <w:rFonts w:ascii="Times New Roman" w:hAnsi="Times New Roman" w:cs="Times New Roman"/>
          <w:sz w:val="28"/>
          <w:szCs w:val="28"/>
        </w:rPr>
        <w:t xml:space="preserve"> победителями/призерами, получает подарок.</w:t>
      </w:r>
    </w:p>
    <w:p w:rsidR="001554E9" w:rsidRPr="001554E9" w:rsidRDefault="001554E9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E9" w:rsidRPr="001554E9" w:rsidRDefault="001554E9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E9">
        <w:rPr>
          <w:rFonts w:ascii="Times New Roman" w:hAnsi="Times New Roman" w:cs="Times New Roman"/>
          <w:sz w:val="28"/>
          <w:szCs w:val="28"/>
        </w:rPr>
        <w:t>10.5. Работы победителей и призеров Конкурса войдут в фотоальбом</w:t>
      </w:r>
      <w:r w:rsidR="00E24EAE">
        <w:rPr>
          <w:rFonts w:ascii="Times New Roman" w:hAnsi="Times New Roman" w:cs="Times New Roman"/>
          <w:sz w:val="28"/>
          <w:szCs w:val="28"/>
        </w:rPr>
        <w:t xml:space="preserve"> </w:t>
      </w:r>
      <w:r w:rsidRPr="001554E9">
        <w:rPr>
          <w:rFonts w:ascii="Times New Roman" w:hAnsi="Times New Roman" w:cs="Times New Roman"/>
          <w:sz w:val="28"/>
          <w:szCs w:val="28"/>
        </w:rPr>
        <w:t>«</w:t>
      </w:r>
      <w:r w:rsidR="00E24EAE" w:rsidRPr="00E24EAE">
        <w:rPr>
          <w:rFonts w:ascii="Times New Roman" w:hAnsi="Times New Roman" w:cs="Times New Roman"/>
          <w:sz w:val="28"/>
          <w:szCs w:val="28"/>
        </w:rPr>
        <w:t>Самоизоляция с пользой</w:t>
      </w:r>
      <w:r w:rsidRPr="001554E9">
        <w:rPr>
          <w:rFonts w:ascii="Times New Roman" w:hAnsi="Times New Roman" w:cs="Times New Roman"/>
          <w:sz w:val="28"/>
          <w:szCs w:val="28"/>
        </w:rPr>
        <w:t>».</w:t>
      </w:r>
    </w:p>
    <w:p w:rsidR="001554E9" w:rsidRPr="001554E9" w:rsidRDefault="001554E9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E9" w:rsidRPr="001554E9" w:rsidRDefault="001554E9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E9">
        <w:rPr>
          <w:rFonts w:ascii="Times New Roman" w:hAnsi="Times New Roman" w:cs="Times New Roman"/>
          <w:sz w:val="28"/>
          <w:szCs w:val="28"/>
        </w:rPr>
        <w:t>10.6. Конкурс признается несостоявшимся в следующих случаях:</w:t>
      </w:r>
    </w:p>
    <w:p w:rsidR="001554E9" w:rsidRPr="001554E9" w:rsidRDefault="001554E9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E9" w:rsidRPr="001554E9" w:rsidRDefault="001A5DDC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DC">
        <w:rPr>
          <w:rFonts w:ascii="Times New Roman" w:hAnsi="Times New Roman" w:cs="Times New Roman"/>
          <w:sz w:val="28"/>
          <w:szCs w:val="28"/>
        </w:rPr>
        <w:t>–</w:t>
      </w:r>
      <w:r w:rsidR="001554E9" w:rsidRPr="001554E9">
        <w:rPr>
          <w:rFonts w:ascii="Times New Roman" w:hAnsi="Times New Roman" w:cs="Times New Roman"/>
          <w:sz w:val="28"/>
          <w:szCs w:val="28"/>
        </w:rPr>
        <w:t xml:space="preserve"> при поступле</w:t>
      </w:r>
      <w:r w:rsidR="00596DFC">
        <w:rPr>
          <w:rFonts w:ascii="Times New Roman" w:hAnsi="Times New Roman" w:cs="Times New Roman"/>
          <w:sz w:val="28"/>
          <w:szCs w:val="28"/>
        </w:rPr>
        <w:t xml:space="preserve">нии менее 5 заявок на участие в </w:t>
      </w:r>
      <w:r w:rsidR="001554E9" w:rsidRPr="001554E9">
        <w:rPr>
          <w:rFonts w:ascii="Times New Roman" w:hAnsi="Times New Roman" w:cs="Times New Roman"/>
          <w:sz w:val="28"/>
          <w:szCs w:val="28"/>
        </w:rPr>
        <w:t>Конкурсе;</w:t>
      </w:r>
    </w:p>
    <w:p w:rsidR="001554E9" w:rsidRDefault="001A5DDC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DC">
        <w:rPr>
          <w:rFonts w:ascii="Times New Roman" w:hAnsi="Times New Roman" w:cs="Times New Roman"/>
          <w:sz w:val="28"/>
          <w:szCs w:val="28"/>
        </w:rPr>
        <w:t>–</w:t>
      </w:r>
      <w:r w:rsidR="001554E9" w:rsidRPr="001554E9">
        <w:rPr>
          <w:rFonts w:ascii="Times New Roman" w:hAnsi="Times New Roman" w:cs="Times New Roman"/>
          <w:sz w:val="28"/>
          <w:szCs w:val="28"/>
        </w:rPr>
        <w:t xml:space="preserve"> при принятии решения жюри о том, что ни одна из</w:t>
      </w:r>
      <w:r w:rsidR="00E24EAE">
        <w:rPr>
          <w:rFonts w:ascii="Times New Roman" w:hAnsi="Times New Roman" w:cs="Times New Roman"/>
          <w:sz w:val="28"/>
          <w:szCs w:val="28"/>
        </w:rPr>
        <w:t xml:space="preserve"> </w:t>
      </w:r>
      <w:r w:rsidR="001554E9" w:rsidRPr="001554E9">
        <w:rPr>
          <w:rFonts w:ascii="Times New Roman" w:hAnsi="Times New Roman" w:cs="Times New Roman"/>
          <w:sz w:val="28"/>
          <w:szCs w:val="28"/>
        </w:rPr>
        <w:t>предоставленных работ не соответствует требованиям Положения о</w:t>
      </w:r>
      <w:r w:rsidR="00E24EAE">
        <w:rPr>
          <w:rFonts w:ascii="Times New Roman" w:hAnsi="Times New Roman" w:cs="Times New Roman"/>
          <w:sz w:val="28"/>
          <w:szCs w:val="28"/>
        </w:rPr>
        <w:t xml:space="preserve"> Конкурсе.</w:t>
      </w:r>
    </w:p>
    <w:p w:rsidR="00E24EAE" w:rsidRPr="001554E9" w:rsidRDefault="00E24EAE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E9" w:rsidRPr="001554E9" w:rsidRDefault="001554E9" w:rsidP="00E2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E9">
        <w:rPr>
          <w:rFonts w:ascii="Times New Roman" w:hAnsi="Times New Roman" w:cs="Times New Roman"/>
          <w:sz w:val="28"/>
          <w:szCs w:val="28"/>
        </w:rPr>
        <w:t>10.7. Итоги Конкурса в виде рейтинговых таблиц результатов с</w:t>
      </w:r>
      <w:r w:rsidR="00E24EAE">
        <w:rPr>
          <w:rFonts w:ascii="Times New Roman" w:hAnsi="Times New Roman" w:cs="Times New Roman"/>
          <w:sz w:val="28"/>
          <w:szCs w:val="28"/>
        </w:rPr>
        <w:t xml:space="preserve"> </w:t>
      </w:r>
      <w:r w:rsidRPr="001554E9">
        <w:rPr>
          <w:rFonts w:ascii="Times New Roman" w:hAnsi="Times New Roman" w:cs="Times New Roman"/>
          <w:sz w:val="28"/>
          <w:szCs w:val="28"/>
        </w:rPr>
        <w:t>указанием участников Конкурса, количества баллов и места в рейтинге,</w:t>
      </w:r>
      <w:r w:rsidR="00E24EAE">
        <w:rPr>
          <w:rFonts w:ascii="Times New Roman" w:hAnsi="Times New Roman" w:cs="Times New Roman"/>
          <w:sz w:val="28"/>
          <w:szCs w:val="28"/>
        </w:rPr>
        <w:t xml:space="preserve"> </w:t>
      </w:r>
      <w:r w:rsidR="001A5DDC">
        <w:rPr>
          <w:rFonts w:ascii="Times New Roman" w:hAnsi="Times New Roman" w:cs="Times New Roman"/>
          <w:sz w:val="28"/>
          <w:szCs w:val="28"/>
        </w:rPr>
        <w:t xml:space="preserve">размещаются на </w:t>
      </w:r>
      <w:r w:rsidRPr="001554E9">
        <w:rPr>
          <w:rFonts w:ascii="Times New Roman" w:hAnsi="Times New Roman" w:cs="Times New Roman"/>
          <w:sz w:val="28"/>
          <w:szCs w:val="28"/>
        </w:rPr>
        <w:t>официальном сайте Министерства не</w:t>
      </w:r>
      <w:r w:rsidR="00E24EAE">
        <w:rPr>
          <w:rFonts w:ascii="Times New Roman" w:hAnsi="Times New Roman" w:cs="Times New Roman"/>
          <w:sz w:val="28"/>
          <w:szCs w:val="28"/>
        </w:rPr>
        <w:t xml:space="preserve"> </w:t>
      </w:r>
      <w:r w:rsidRPr="001554E9">
        <w:rPr>
          <w:rFonts w:ascii="Times New Roman" w:hAnsi="Times New Roman" w:cs="Times New Roman"/>
          <w:sz w:val="28"/>
          <w:szCs w:val="28"/>
        </w:rPr>
        <w:t>позднее 9 июня 2020 года.</w:t>
      </w:r>
    </w:p>
    <w:p w:rsidR="001554E9" w:rsidRPr="001554E9" w:rsidRDefault="001554E9" w:rsidP="00155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4E9" w:rsidRPr="00E30C3D" w:rsidRDefault="001554E9" w:rsidP="00E24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C3D">
        <w:rPr>
          <w:rFonts w:ascii="Times New Roman" w:hAnsi="Times New Roman" w:cs="Times New Roman"/>
          <w:b/>
          <w:sz w:val="28"/>
          <w:szCs w:val="28"/>
        </w:rPr>
        <w:t>11. Материально-техническое обеспечение Конкурса</w:t>
      </w:r>
    </w:p>
    <w:p w:rsidR="001554E9" w:rsidRPr="001554E9" w:rsidRDefault="001554E9" w:rsidP="00155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4E9" w:rsidRPr="001554E9" w:rsidRDefault="001A5DDC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1A5DDC">
        <w:rPr>
          <w:rFonts w:ascii="Times New Roman" w:hAnsi="Times New Roman" w:cs="Times New Roman"/>
          <w:sz w:val="28"/>
          <w:szCs w:val="28"/>
        </w:rPr>
        <w:t xml:space="preserve">1 </w:t>
      </w:r>
      <w:r w:rsidR="001554E9" w:rsidRPr="001554E9">
        <w:rPr>
          <w:rFonts w:ascii="Times New Roman" w:hAnsi="Times New Roman" w:cs="Times New Roman"/>
          <w:sz w:val="28"/>
          <w:szCs w:val="28"/>
        </w:rPr>
        <w:t>Материально-техническое обеспечение Конкурса, включая</w:t>
      </w:r>
      <w:r w:rsidRPr="001A5DDC">
        <w:rPr>
          <w:rFonts w:ascii="Times New Roman" w:hAnsi="Times New Roman" w:cs="Times New Roman"/>
          <w:sz w:val="28"/>
          <w:szCs w:val="28"/>
        </w:rPr>
        <w:t xml:space="preserve"> </w:t>
      </w:r>
      <w:r w:rsidR="001554E9" w:rsidRPr="001554E9">
        <w:rPr>
          <w:rFonts w:ascii="Times New Roman" w:hAnsi="Times New Roman" w:cs="Times New Roman"/>
          <w:sz w:val="28"/>
          <w:szCs w:val="28"/>
        </w:rPr>
        <w:t>изготовление дипломов и приобретение подарков, осуществляется за счет</w:t>
      </w:r>
      <w:r w:rsidRPr="001A5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Министерства.</w:t>
      </w:r>
    </w:p>
    <w:p w:rsidR="001554E9" w:rsidRPr="001554E9" w:rsidRDefault="001554E9" w:rsidP="00D74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4E9" w:rsidRPr="00E30C3D" w:rsidRDefault="001554E9" w:rsidP="00D74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C3D">
        <w:rPr>
          <w:rFonts w:ascii="Times New Roman" w:hAnsi="Times New Roman" w:cs="Times New Roman"/>
          <w:b/>
          <w:sz w:val="28"/>
          <w:szCs w:val="28"/>
        </w:rPr>
        <w:t>12. Заключительные положения</w:t>
      </w:r>
    </w:p>
    <w:p w:rsidR="001554E9" w:rsidRPr="001554E9" w:rsidRDefault="001554E9" w:rsidP="00155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4E9" w:rsidRPr="001554E9" w:rsidRDefault="001554E9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E9">
        <w:rPr>
          <w:rFonts w:ascii="Times New Roman" w:hAnsi="Times New Roman" w:cs="Times New Roman"/>
          <w:sz w:val="28"/>
          <w:szCs w:val="28"/>
        </w:rPr>
        <w:t>12.1. Подача материалов для участия в Конкурсе в соответствии с</w:t>
      </w:r>
      <w:r w:rsidR="00D74D7F">
        <w:rPr>
          <w:rFonts w:ascii="Times New Roman" w:hAnsi="Times New Roman" w:cs="Times New Roman"/>
          <w:sz w:val="28"/>
          <w:szCs w:val="28"/>
        </w:rPr>
        <w:t xml:space="preserve"> </w:t>
      </w:r>
      <w:r w:rsidRPr="001554E9">
        <w:rPr>
          <w:rFonts w:ascii="Times New Roman" w:hAnsi="Times New Roman" w:cs="Times New Roman"/>
          <w:sz w:val="28"/>
          <w:szCs w:val="28"/>
        </w:rPr>
        <w:t>настоящим Положением означает полное и безоговорочное согласие</w:t>
      </w:r>
      <w:r w:rsidR="00D74D7F">
        <w:rPr>
          <w:rFonts w:ascii="Times New Roman" w:hAnsi="Times New Roman" w:cs="Times New Roman"/>
          <w:sz w:val="28"/>
          <w:szCs w:val="28"/>
        </w:rPr>
        <w:t xml:space="preserve"> </w:t>
      </w:r>
      <w:r w:rsidRPr="001554E9">
        <w:rPr>
          <w:rFonts w:ascii="Times New Roman" w:hAnsi="Times New Roman" w:cs="Times New Roman"/>
          <w:sz w:val="28"/>
          <w:szCs w:val="28"/>
        </w:rPr>
        <w:t>участника Конкурса с условиями его проведения.</w:t>
      </w:r>
    </w:p>
    <w:p w:rsidR="001554E9" w:rsidRPr="001554E9" w:rsidRDefault="001554E9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E9" w:rsidRPr="001554E9" w:rsidRDefault="001554E9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E9">
        <w:rPr>
          <w:rFonts w:ascii="Times New Roman" w:hAnsi="Times New Roman" w:cs="Times New Roman"/>
          <w:sz w:val="28"/>
          <w:szCs w:val="28"/>
        </w:rPr>
        <w:t>12.2. Материалы, присланные на Конкурс, не возвращаются, не</w:t>
      </w:r>
      <w:r w:rsidR="00D74D7F">
        <w:rPr>
          <w:rFonts w:ascii="Times New Roman" w:hAnsi="Times New Roman" w:cs="Times New Roman"/>
          <w:sz w:val="28"/>
          <w:szCs w:val="28"/>
        </w:rPr>
        <w:t xml:space="preserve"> </w:t>
      </w:r>
      <w:r w:rsidRPr="001554E9">
        <w:rPr>
          <w:rFonts w:ascii="Times New Roman" w:hAnsi="Times New Roman" w:cs="Times New Roman"/>
          <w:sz w:val="28"/>
          <w:szCs w:val="28"/>
        </w:rPr>
        <w:t>рецензируются.</w:t>
      </w:r>
    </w:p>
    <w:p w:rsidR="001554E9" w:rsidRPr="001554E9" w:rsidRDefault="001554E9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E9" w:rsidRDefault="001554E9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E9">
        <w:rPr>
          <w:rFonts w:ascii="Times New Roman" w:hAnsi="Times New Roman" w:cs="Times New Roman"/>
          <w:sz w:val="28"/>
          <w:szCs w:val="28"/>
        </w:rPr>
        <w:t>12.3. Переписка по вопросам об уточнении причин, деталей и т. д. по</w:t>
      </w:r>
      <w:r w:rsidR="00D74D7F">
        <w:rPr>
          <w:rFonts w:ascii="Times New Roman" w:hAnsi="Times New Roman" w:cs="Times New Roman"/>
          <w:sz w:val="28"/>
          <w:szCs w:val="28"/>
        </w:rPr>
        <w:t xml:space="preserve"> </w:t>
      </w:r>
      <w:r w:rsidRPr="001554E9">
        <w:rPr>
          <w:rFonts w:ascii="Times New Roman" w:hAnsi="Times New Roman" w:cs="Times New Roman"/>
          <w:sz w:val="28"/>
          <w:szCs w:val="28"/>
        </w:rPr>
        <w:t>итогам Конкурса с участниками Конкурса, материалы которых не вошли в</w:t>
      </w:r>
      <w:r w:rsidR="00D74D7F">
        <w:rPr>
          <w:rFonts w:ascii="Times New Roman" w:hAnsi="Times New Roman" w:cs="Times New Roman"/>
          <w:sz w:val="28"/>
          <w:szCs w:val="28"/>
        </w:rPr>
        <w:t xml:space="preserve"> </w:t>
      </w:r>
      <w:r w:rsidRPr="001554E9">
        <w:rPr>
          <w:rFonts w:ascii="Times New Roman" w:hAnsi="Times New Roman" w:cs="Times New Roman"/>
          <w:sz w:val="28"/>
          <w:szCs w:val="28"/>
        </w:rPr>
        <w:t>число призеров и победителей, не осуществляется.</w:t>
      </w:r>
    </w:p>
    <w:p w:rsidR="001554E9" w:rsidRPr="001554E9" w:rsidRDefault="001554E9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AE2" w:rsidRDefault="001554E9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E9">
        <w:rPr>
          <w:rFonts w:ascii="Times New Roman" w:hAnsi="Times New Roman" w:cs="Times New Roman"/>
          <w:sz w:val="28"/>
          <w:szCs w:val="28"/>
        </w:rPr>
        <w:t>12.4. В случае предъявления требований, претензий и исков третьих</w:t>
      </w:r>
      <w:r w:rsidR="00D74D7F">
        <w:rPr>
          <w:rFonts w:ascii="Times New Roman" w:hAnsi="Times New Roman" w:cs="Times New Roman"/>
          <w:sz w:val="28"/>
          <w:szCs w:val="28"/>
        </w:rPr>
        <w:t xml:space="preserve"> </w:t>
      </w:r>
      <w:r w:rsidRPr="001554E9">
        <w:rPr>
          <w:rFonts w:ascii="Times New Roman" w:hAnsi="Times New Roman" w:cs="Times New Roman"/>
          <w:sz w:val="28"/>
          <w:szCs w:val="28"/>
        </w:rPr>
        <w:t>лиц, в том числе правообладателей авторских и смежных прав на</w:t>
      </w:r>
      <w:r w:rsidR="00D74D7F">
        <w:rPr>
          <w:rFonts w:ascii="Times New Roman" w:hAnsi="Times New Roman" w:cs="Times New Roman"/>
          <w:sz w:val="28"/>
          <w:szCs w:val="28"/>
        </w:rPr>
        <w:t xml:space="preserve"> </w:t>
      </w:r>
      <w:r w:rsidRPr="001554E9">
        <w:rPr>
          <w:rFonts w:ascii="Times New Roman" w:hAnsi="Times New Roman" w:cs="Times New Roman"/>
          <w:sz w:val="28"/>
          <w:szCs w:val="28"/>
        </w:rPr>
        <w:t>предоставленные для участия в Конкурсе материалы, участник Конкурса</w:t>
      </w:r>
      <w:r w:rsidR="00D74D7F">
        <w:rPr>
          <w:rFonts w:ascii="Times New Roman" w:hAnsi="Times New Roman" w:cs="Times New Roman"/>
          <w:sz w:val="28"/>
          <w:szCs w:val="28"/>
        </w:rPr>
        <w:t xml:space="preserve"> </w:t>
      </w:r>
      <w:r w:rsidRPr="001554E9">
        <w:rPr>
          <w:rFonts w:ascii="Times New Roman" w:hAnsi="Times New Roman" w:cs="Times New Roman"/>
          <w:sz w:val="28"/>
          <w:szCs w:val="28"/>
        </w:rPr>
        <w:t>обязуется решать их от своего имени и за свой счет.</w:t>
      </w:r>
    </w:p>
    <w:p w:rsidR="000E6669" w:rsidRDefault="000E6669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C3D" w:rsidRDefault="00E30C3D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C5" w:rsidRDefault="002926C5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669" w:rsidRDefault="000E6669" w:rsidP="00D7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669" w:rsidRPr="000E6669" w:rsidRDefault="000E6669" w:rsidP="00D74D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bookmarkStart w:id="0" w:name="_GoBack"/>
      <w:bookmarkEnd w:id="0"/>
    </w:p>
    <w:sectPr w:rsidR="000E6669" w:rsidRPr="000E6669" w:rsidSect="000E666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2C4B"/>
    <w:multiLevelType w:val="hybridMultilevel"/>
    <w:tmpl w:val="F7CC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23D04"/>
    <w:multiLevelType w:val="hybridMultilevel"/>
    <w:tmpl w:val="2F1CA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00261"/>
    <w:multiLevelType w:val="hybridMultilevel"/>
    <w:tmpl w:val="0E4E2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D303C"/>
    <w:multiLevelType w:val="hybridMultilevel"/>
    <w:tmpl w:val="C9C87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F0AEC"/>
    <w:multiLevelType w:val="hybridMultilevel"/>
    <w:tmpl w:val="BC4AD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83756"/>
    <w:multiLevelType w:val="hybridMultilevel"/>
    <w:tmpl w:val="2F1CA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C556BC"/>
    <w:multiLevelType w:val="hybridMultilevel"/>
    <w:tmpl w:val="6AD27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59"/>
    <w:rsid w:val="0003633A"/>
    <w:rsid w:val="0005759A"/>
    <w:rsid w:val="000E6669"/>
    <w:rsid w:val="000F009E"/>
    <w:rsid w:val="000F7D76"/>
    <w:rsid w:val="00122F72"/>
    <w:rsid w:val="00152687"/>
    <w:rsid w:val="00154133"/>
    <w:rsid w:val="001553F8"/>
    <w:rsid w:val="001554E9"/>
    <w:rsid w:val="00156009"/>
    <w:rsid w:val="001A5DDC"/>
    <w:rsid w:val="001C5177"/>
    <w:rsid w:val="00216776"/>
    <w:rsid w:val="002619B4"/>
    <w:rsid w:val="002926C5"/>
    <w:rsid w:val="002A0A64"/>
    <w:rsid w:val="002C7247"/>
    <w:rsid w:val="002E7238"/>
    <w:rsid w:val="00307D89"/>
    <w:rsid w:val="00352464"/>
    <w:rsid w:val="003C3ECD"/>
    <w:rsid w:val="004554E1"/>
    <w:rsid w:val="00496B79"/>
    <w:rsid w:val="004C19C1"/>
    <w:rsid w:val="005152F7"/>
    <w:rsid w:val="005446BE"/>
    <w:rsid w:val="00546AE2"/>
    <w:rsid w:val="0057710D"/>
    <w:rsid w:val="00596DFC"/>
    <w:rsid w:val="005D2C59"/>
    <w:rsid w:val="005F2C18"/>
    <w:rsid w:val="006204FA"/>
    <w:rsid w:val="00620CAC"/>
    <w:rsid w:val="00653CF8"/>
    <w:rsid w:val="00657F00"/>
    <w:rsid w:val="00675EC6"/>
    <w:rsid w:val="00686973"/>
    <w:rsid w:val="006A21E6"/>
    <w:rsid w:val="006E76CD"/>
    <w:rsid w:val="006E76FC"/>
    <w:rsid w:val="00773C1C"/>
    <w:rsid w:val="007A75B1"/>
    <w:rsid w:val="007C52B3"/>
    <w:rsid w:val="007F15D4"/>
    <w:rsid w:val="00811F86"/>
    <w:rsid w:val="008506C3"/>
    <w:rsid w:val="00890C47"/>
    <w:rsid w:val="008C626D"/>
    <w:rsid w:val="008C6574"/>
    <w:rsid w:val="0094528F"/>
    <w:rsid w:val="009F32EA"/>
    <w:rsid w:val="00A0740C"/>
    <w:rsid w:val="00A07CB9"/>
    <w:rsid w:val="00A323F1"/>
    <w:rsid w:val="00A414E3"/>
    <w:rsid w:val="00A46D25"/>
    <w:rsid w:val="00A52CCC"/>
    <w:rsid w:val="00A77C53"/>
    <w:rsid w:val="00A95566"/>
    <w:rsid w:val="00A97763"/>
    <w:rsid w:val="00AA37E1"/>
    <w:rsid w:val="00B07101"/>
    <w:rsid w:val="00B16339"/>
    <w:rsid w:val="00B5651E"/>
    <w:rsid w:val="00B6337C"/>
    <w:rsid w:val="00B762B6"/>
    <w:rsid w:val="00B8309E"/>
    <w:rsid w:val="00B9781D"/>
    <w:rsid w:val="00BF10E6"/>
    <w:rsid w:val="00C21CC3"/>
    <w:rsid w:val="00C2353A"/>
    <w:rsid w:val="00C3523B"/>
    <w:rsid w:val="00C63692"/>
    <w:rsid w:val="00C76393"/>
    <w:rsid w:val="00D47D59"/>
    <w:rsid w:val="00D74D7F"/>
    <w:rsid w:val="00D74F3C"/>
    <w:rsid w:val="00DC1E64"/>
    <w:rsid w:val="00DD003F"/>
    <w:rsid w:val="00E066EE"/>
    <w:rsid w:val="00E24EAE"/>
    <w:rsid w:val="00E30C3D"/>
    <w:rsid w:val="00E366F0"/>
    <w:rsid w:val="00E54359"/>
    <w:rsid w:val="00E56B54"/>
    <w:rsid w:val="00E736FD"/>
    <w:rsid w:val="00E8480E"/>
    <w:rsid w:val="00ED5363"/>
    <w:rsid w:val="00F576A2"/>
    <w:rsid w:val="00F67E27"/>
    <w:rsid w:val="00F9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426EAC-A71E-4253-8B31-D3C46708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9B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46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546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F009E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4"/>
    <w:uiPriority w:val="39"/>
    <w:rsid w:val="0062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7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testovan3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ED1E-8DCC-422A-9549-89C63BAD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кова Юлия Викторовна</dc:creator>
  <cp:keywords/>
  <dc:description/>
  <cp:lastModifiedBy>Зверева Н.Д.</cp:lastModifiedBy>
  <cp:revision>2</cp:revision>
  <cp:lastPrinted>2020-05-21T00:53:00Z</cp:lastPrinted>
  <dcterms:created xsi:type="dcterms:W3CDTF">2020-05-21T07:11:00Z</dcterms:created>
  <dcterms:modified xsi:type="dcterms:W3CDTF">2020-05-21T07:11:00Z</dcterms:modified>
</cp:coreProperties>
</file>